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CD5500" wp14:editId="77428EA1">
            <wp:simplePos x="0" y="0"/>
            <wp:positionH relativeFrom="column">
              <wp:posOffset>2566035</wp:posOffset>
            </wp:positionH>
            <wp:positionV relativeFrom="paragraph">
              <wp:posOffset>9969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0" y="16457"/>
                <wp:lineTo x="0" y="20057"/>
                <wp:lineTo x="1764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51356" w:rsidRPr="009574B9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ЕРШИЧСКОГО </w:t>
      </w:r>
      <w:r w:rsidRPr="009574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</w:t>
      </w: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ШИЧСКОГО </w:t>
      </w:r>
      <w:r w:rsidRPr="009574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йона Смоленской области</w:t>
      </w: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574B9" w:rsidRPr="009574B9" w:rsidRDefault="009574B9" w:rsidP="009574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4B9" w:rsidRPr="009574B9" w:rsidRDefault="009574B9" w:rsidP="00957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4B9" w:rsidRPr="009574B9" w:rsidRDefault="009574B9" w:rsidP="00DF7E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:rsidR="009574B9" w:rsidRPr="009574B9" w:rsidRDefault="009574B9" w:rsidP="009574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4B9" w:rsidRPr="009574B9" w:rsidRDefault="009574B9" w:rsidP="00957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0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663D">
        <w:rPr>
          <w:rFonts w:ascii="Times New Roman" w:eastAsia="Times New Roman" w:hAnsi="Times New Roman" w:cs="Times New Roman"/>
          <w:sz w:val="28"/>
          <w:szCs w:val="20"/>
          <w:lang w:eastAsia="ru-RU"/>
        </w:rPr>
        <w:t>23 июня</w:t>
      </w:r>
      <w:r w:rsidR="0010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</w:t>
      </w: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№ </w:t>
      </w:r>
      <w:r w:rsidR="004B66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5</w:t>
      </w:r>
      <w:r w:rsidR="00E77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 О внесении изменений и дополнений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ешение Совета депутатов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ршичского сельского поселения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 декабря 2016 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0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О   бюджете   муниципального образования                                                 </w:t>
      </w:r>
      <w:proofErr w:type="spellStart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ршичское</w:t>
      </w:r>
      <w:proofErr w:type="spellEnd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сельское  поселение                                                                               Ершичского района Смоленской области</w:t>
      </w:r>
    </w:p>
    <w:p w:rsid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год   и на плановый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2018 и 2019 г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ЕРШИЧСКОГО </w:t>
      </w: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ельского </w:t>
      </w: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ИЧСКОГО </w:t>
      </w: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йона Смоленской области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ШИЛ:</w:t>
      </w:r>
    </w:p>
    <w:p w:rsidR="002D40AB" w:rsidRDefault="002D40AB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  в решение Совета депутатов Ершичского сельского поселения Ершичского района Смоленской области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бюджете муниципального образования   </w:t>
      </w:r>
      <w:proofErr w:type="spellStart"/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proofErr w:type="gramStart"/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й Совета депутатов Ершичского сельского поселения Ершичского района Смоленской о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от 31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7. №7</w:t>
      </w:r>
      <w:r w:rsidR="00104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4.2017. №9</w:t>
      </w:r>
      <w:r w:rsidR="00C62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5.2017. №14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9574B9" w:rsidRDefault="009574B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0AB" w:rsidRPr="002D40AB" w:rsidRDefault="002D40AB" w:rsidP="002D40A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D40AB" w:rsidRPr="002D40AB" w:rsidRDefault="002D40AB" w:rsidP="002D40A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бщий объем доходов бюджета муниципального образования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849"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104849"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2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6</w:t>
      </w:r>
      <w:r w:rsidR="00104849"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9</w:t>
      </w:r>
      <w:r w:rsidR="00104849"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5</w:t>
      </w:r>
      <w:r w:rsidRPr="00104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объем безвозмездных поступлений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62946" w:rsidRP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 331 584,55</w:t>
      </w:r>
      <w:r w:rsidR="00C62946" w:rsidRPr="00C629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29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объем получаемых межбюджетных трансфертов </w:t>
      </w:r>
      <w:r w:rsidR="0010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4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7 331 584,55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40AB" w:rsidRPr="002D40AB" w:rsidRDefault="002D40AB" w:rsidP="002D40A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общий объем расходов бюджета муниципального образования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</w:t>
      </w:r>
      <w:r w:rsidRPr="002D40A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849"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C629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 582 430,80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2D40AB" w:rsidRPr="002D40AB" w:rsidRDefault="001B6365" w:rsidP="002D40A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дефицит бюджета муниципального образования </w:t>
      </w:r>
      <w:proofErr w:type="spellStart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в сумме  </w:t>
      </w:r>
      <w:r w:rsidRPr="001B63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 </w:t>
      </w:r>
      <w:r w:rsidR="00351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6</w:t>
      </w:r>
      <w:r w:rsidRPr="001B63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351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1,25</w:t>
      </w:r>
      <w:r w:rsidRPr="001B63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995927" w:rsidRPr="009959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351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,16</w:t>
      </w:r>
      <w:r w:rsidRPr="001B63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от утвержденного общего годового объема доходов бюджета муниципального образования  </w:t>
      </w:r>
      <w:proofErr w:type="spellStart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без учета утвержденного объема безвозмездных поступлений.</w:t>
      </w:r>
    </w:p>
    <w:p w:rsidR="002D40AB" w:rsidRPr="002D40AB" w:rsidRDefault="002D40AB" w:rsidP="002D40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40AB" w:rsidRPr="002D40AB" w:rsidRDefault="002D40AB" w:rsidP="002D4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изложить в следующей редакции:</w:t>
      </w:r>
    </w:p>
    <w:p w:rsidR="002D40AB" w:rsidRPr="002D40AB" w:rsidRDefault="002D40AB" w:rsidP="002D40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D40AB"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  <w:t>Приложение 1</w:t>
      </w:r>
    </w:p>
    <w:p w:rsidR="002D40AB" w:rsidRPr="002D40AB" w:rsidRDefault="002D40AB" w:rsidP="002D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Ершичского       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ельского поселения Ершичского района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моленской области   от                      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  декабря       2016 года  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№ 40    «О бюджете муниципального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разования  </w:t>
      </w:r>
      <w:proofErr w:type="spellStart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селение  Ершичского района </w:t>
      </w:r>
    </w:p>
    <w:p w:rsidR="002D40AB" w:rsidRPr="002D40AB" w:rsidRDefault="002D40AB" w:rsidP="002D40AB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моленской области  на 2017 год и плановый период 2018 и 2019 годов»       </w:t>
      </w:r>
    </w:p>
    <w:p w:rsidR="002D40AB" w:rsidRPr="002D40AB" w:rsidRDefault="002D40AB" w:rsidP="002D4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AB" w:rsidRPr="002D40AB" w:rsidRDefault="002D40AB" w:rsidP="002D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Т О Ч Н И К И</w:t>
      </w:r>
    </w:p>
    <w:p w:rsidR="002D40AB" w:rsidRPr="002D40AB" w:rsidRDefault="002D40AB" w:rsidP="002D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дефицита  бюджета муниципального образования  </w:t>
      </w:r>
      <w:proofErr w:type="spellStart"/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 Ершичского района Смоленской области на 2017 год.</w:t>
      </w:r>
    </w:p>
    <w:p w:rsidR="002D40AB" w:rsidRPr="002D40AB" w:rsidRDefault="002D40AB" w:rsidP="002D4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(  рублей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051"/>
        <w:gridCol w:w="4513"/>
        <w:gridCol w:w="2070"/>
      </w:tblGrid>
      <w:tr w:rsidR="002D40AB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кода группы, подгруппы, статьи,  вида  источника  финансирования дефицитов бюджетов, кода  классификации операций сектора государственного управления. относящихся к источникам  финансирования дефицитов бюджет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Default="002D40AB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995927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927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927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927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927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5927" w:rsidRPr="002D40AB" w:rsidRDefault="00995927" w:rsidP="002D40AB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40AB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63187E" w:rsidRDefault="00995927" w:rsidP="0035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</w:t>
            </w:r>
            <w:r w:rsidR="00351016"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1016"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016"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D40AB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63187E" w:rsidRDefault="00995927" w:rsidP="0035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1016"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1016"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171,25</w:t>
            </w:r>
          </w:p>
        </w:tc>
      </w:tr>
      <w:tr w:rsidR="002D40AB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63187E" w:rsidRDefault="002D40AB" w:rsidP="00D25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63187E" w:rsidRPr="006318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  <w:r w:rsidR="00D251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 286 259,55</w:t>
            </w:r>
          </w:p>
        </w:tc>
      </w:tr>
      <w:tr w:rsidR="00D2517F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Default="00D2517F" w:rsidP="00D2517F">
            <w:pPr>
              <w:jc w:val="right"/>
            </w:pPr>
            <w:r w:rsidRPr="00CF0F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2 286 259,55</w:t>
            </w:r>
          </w:p>
        </w:tc>
      </w:tr>
      <w:tr w:rsidR="00D2517F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Default="00D2517F" w:rsidP="00D2517F">
            <w:pPr>
              <w:jc w:val="right"/>
            </w:pPr>
            <w:r w:rsidRPr="00CF0F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2 286 259,55</w:t>
            </w:r>
          </w:p>
        </w:tc>
      </w:tr>
      <w:tr w:rsidR="00D2517F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Pr="002D40AB" w:rsidRDefault="00D2517F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 поселен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7F" w:rsidRDefault="00D2517F" w:rsidP="00D2517F">
            <w:pPr>
              <w:jc w:val="right"/>
            </w:pPr>
            <w:r w:rsidRPr="00CF0F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2 286 259,55</w:t>
            </w:r>
          </w:p>
        </w:tc>
      </w:tr>
      <w:tr w:rsidR="002D40AB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2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2D40AB" w:rsidRDefault="002D40AB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B" w:rsidRPr="0063187E" w:rsidRDefault="00BF2661" w:rsidP="0035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 582 430,80</w:t>
            </w:r>
          </w:p>
        </w:tc>
      </w:tr>
      <w:tr w:rsidR="00BF2661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Default="00BF2661" w:rsidP="00BF2661">
            <w:pPr>
              <w:jc w:val="right"/>
            </w:pPr>
            <w:r w:rsidRPr="00947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 582 430,80</w:t>
            </w:r>
          </w:p>
        </w:tc>
      </w:tr>
      <w:tr w:rsidR="00BF2661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D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Default="00BF2661" w:rsidP="00BF2661">
            <w:pPr>
              <w:jc w:val="right"/>
            </w:pPr>
            <w:r w:rsidRPr="00947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 582 430,80</w:t>
            </w:r>
          </w:p>
        </w:tc>
      </w:tr>
      <w:tr w:rsidR="00BF2661" w:rsidRPr="002D40AB" w:rsidTr="005E7D72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2D40AB" w:rsidRDefault="00BF2661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BF2661" w:rsidRPr="002D40AB" w:rsidRDefault="00BF2661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Default="00BF2661" w:rsidP="00BF2661">
            <w:pPr>
              <w:jc w:val="right"/>
            </w:pPr>
            <w:r w:rsidRPr="00947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3 582 430,80</w:t>
            </w:r>
          </w:p>
        </w:tc>
      </w:tr>
    </w:tbl>
    <w:p w:rsidR="0063187E" w:rsidRPr="00D85226" w:rsidRDefault="0063187E" w:rsidP="0063187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3 изложить в следующей редакции:</w:t>
      </w: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3187E" w:rsidRPr="00D85226" w:rsidRDefault="0063187E" w:rsidP="0063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3187E" w:rsidRPr="00D85226" w:rsidRDefault="0063187E" w:rsidP="00631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к решению Совета депутатов  Ершичского       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ельского поселения Ершичского района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оленской области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   23     декабря      2016  года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№  40   «О бюджете </w:t>
      </w:r>
      <w:proofErr w:type="gramStart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разования  </w:t>
      </w:r>
      <w:proofErr w:type="spellStart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шичское</w:t>
      </w:r>
      <w:proofErr w:type="spellEnd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селение  Ершичского района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Смоленской области  на </w:t>
      </w: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од и </w:t>
      </w:r>
    </w:p>
    <w:p w:rsidR="0063187E" w:rsidRPr="00D85226" w:rsidRDefault="0063187E" w:rsidP="0063187E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на плановый период 2018 и 2019 годов» </w:t>
      </w:r>
      <w:r w:rsidRPr="00D85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</w:p>
    <w:p w:rsidR="0063187E" w:rsidRPr="00D85226" w:rsidRDefault="0063187E" w:rsidP="006318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</w:p>
    <w:tbl>
      <w:tblPr>
        <w:tblW w:w="15382" w:type="dxa"/>
        <w:tblLayout w:type="fixed"/>
        <w:tblLook w:val="01E0" w:firstRow="1" w:lastRow="1" w:firstColumn="1" w:lastColumn="1" w:noHBand="0" w:noVBand="0"/>
      </w:tblPr>
      <w:tblGrid>
        <w:gridCol w:w="108"/>
        <w:gridCol w:w="851"/>
        <w:gridCol w:w="3118"/>
        <w:gridCol w:w="5387"/>
        <w:gridCol w:w="5918"/>
      </w:tblGrid>
      <w:tr w:rsidR="0063187E" w:rsidRPr="00D85226" w:rsidTr="00D12756">
        <w:trPr>
          <w:trHeight w:val="1342"/>
        </w:trPr>
        <w:tc>
          <w:tcPr>
            <w:tcW w:w="9464" w:type="dxa"/>
            <w:gridSpan w:val="4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х администраторов доходов бюджета муниципального образования 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  </w:t>
            </w:r>
          </w:p>
          <w:p w:rsidR="0063187E" w:rsidRPr="00D85226" w:rsidRDefault="0063187E" w:rsidP="00D1275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8" w:type="dxa"/>
          </w:tcPr>
          <w:p w:rsidR="0063187E" w:rsidRPr="00D85226" w:rsidRDefault="0063187E" w:rsidP="00D1275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63187E" w:rsidRPr="00D85226" w:rsidRDefault="0063187E" w:rsidP="00D1275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и 2014   годов»</w:t>
            </w:r>
          </w:p>
        </w:tc>
      </w:tr>
      <w:tr w:rsidR="0063187E" w:rsidRPr="00D85226" w:rsidTr="00D12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918" w:type="dxa"/>
          <w:cantSplit/>
          <w:trHeight w:val="4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муниципального образования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, являющегося главным распорядителем средств, источника доходов бюджета муниципального образования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</w:t>
            </w:r>
          </w:p>
        </w:tc>
      </w:tr>
      <w:tr w:rsidR="0063187E" w:rsidRPr="00D85226" w:rsidTr="00631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918" w:type="dxa"/>
          <w:cantSplit/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го адми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стра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ов  бюджета муниципального образования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3187E" w:rsidRPr="00D85226" w:rsidRDefault="0063187E" w:rsidP="006318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119"/>
        <w:gridCol w:w="5431"/>
      </w:tblGrid>
      <w:tr w:rsidR="0063187E" w:rsidRPr="00D85226" w:rsidTr="0063187E">
        <w:trPr>
          <w:cantSplit/>
          <w:trHeight w:val="238"/>
          <w:tblHeader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ind w:right="-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187E" w:rsidRPr="00D85226" w:rsidTr="0063187E">
        <w:trPr>
          <w:cantSplit/>
          <w:trHeight w:val="18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7E" w:rsidRPr="00D85226" w:rsidRDefault="0063187E" w:rsidP="00D1275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-  Ершичский район Смоленской области</w:t>
            </w:r>
          </w:p>
        </w:tc>
      </w:tr>
      <w:tr w:rsidR="0063187E" w:rsidRPr="00D85226" w:rsidTr="0063187E">
        <w:trPr>
          <w:cantSplit/>
          <w:trHeight w:val="145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63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3187E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63187E">
            <w:pPr>
              <w:tabs>
                <w:tab w:val="left" w:pos="8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63187E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63187E">
            <w:pPr>
              <w:tabs>
                <w:tab w:val="left" w:pos="8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187E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63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3187E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3 15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D8522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резервный фонд Администрации Смоленской области)</w:t>
            </w:r>
          </w:p>
        </w:tc>
      </w:tr>
      <w:tr w:rsidR="0063187E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63187E" w:rsidRDefault="0063187E" w:rsidP="00D1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63187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2 02 29999 10 0021 15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E" w:rsidRPr="0063187E" w:rsidRDefault="0063187E" w:rsidP="00D1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proofErr w:type="spellEnd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бластной государственной программы "Развитие дорожно-транспортного комплекса Смоленской области" на 2014 - 2020 годы на проектирование и строительство (реконструкцию) автомобильных дорог общего пользования местного значения</w:t>
            </w:r>
          </w:p>
        </w:tc>
      </w:tr>
      <w:tr w:rsidR="00BF2661" w:rsidRPr="00D85226" w:rsidTr="0063187E">
        <w:trPr>
          <w:cantSplit/>
          <w:trHeight w:val="2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8931B1" w:rsidRDefault="00BF2661" w:rsidP="00D1275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31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8931B1" w:rsidRDefault="00BF2661" w:rsidP="00D1275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31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02 49999 10 0000 15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61" w:rsidRPr="008931B1" w:rsidRDefault="00BF2661" w:rsidP="00D1275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31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63187E" w:rsidRPr="00D85226" w:rsidRDefault="0063187E" w:rsidP="0063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87E" w:rsidRPr="00D12756" w:rsidRDefault="0063187E" w:rsidP="00D127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 изложить в следующей редакции:</w:t>
      </w:r>
      <w:r w:rsidRPr="00D12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3187E" w:rsidRPr="000A3196" w:rsidRDefault="0063187E" w:rsidP="006318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3187E" w:rsidRPr="000A3196" w:rsidTr="00D12756">
        <w:trPr>
          <w:trHeight w:val="17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87E" w:rsidRPr="000A3196" w:rsidRDefault="0063187E" w:rsidP="00D1275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  <w:p w:rsidR="0063187E" w:rsidRPr="000A3196" w:rsidRDefault="0063187E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Ершичского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оселения Ершичского района </w:t>
            </w: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от  23 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года  № 40  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proofErr w:type="spellStart"/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и плановый период 2018 и 2019 годов»</w:t>
            </w:r>
          </w:p>
        </w:tc>
      </w:tr>
    </w:tbl>
    <w:p w:rsidR="0063187E" w:rsidRPr="000A3196" w:rsidRDefault="0063187E" w:rsidP="00631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87E" w:rsidRPr="000A3196" w:rsidRDefault="0063187E" w:rsidP="00631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ируемые безвозмездные поступления в бюджет муниципального образования </w:t>
      </w:r>
      <w:proofErr w:type="spellStart"/>
      <w:r w:rsidRPr="000A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шичское</w:t>
      </w:r>
      <w:proofErr w:type="spellEnd"/>
      <w:r w:rsidRPr="000A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Ершичского района Смоленской области на 2017 год</w:t>
      </w:r>
      <w:r w:rsidRPr="000A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63187E" w:rsidRPr="000A3196" w:rsidRDefault="0063187E" w:rsidP="0063187E">
      <w:pPr>
        <w:tabs>
          <w:tab w:val="left" w:pos="7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(рублей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4977"/>
        <w:gridCol w:w="1966"/>
      </w:tblGrid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187E" w:rsidRPr="000A3196" w:rsidRDefault="0063187E" w:rsidP="00D1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0373C" w:rsidRDefault="0000373C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037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7 331 584,55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0373C" w:rsidRDefault="0000373C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00373C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7 331 584,55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 бюджетам бюджетной  системы Российской Федераци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A3196" w:rsidRDefault="0063187E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52 100,00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1 00 0000 151 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A3196" w:rsidRDefault="0063187E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 100,00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 бюджетам сельских поселений на выравнивание бюджетной обеспеченности </w:t>
            </w:r>
          </w:p>
          <w:p w:rsidR="0063187E" w:rsidRPr="000A3196" w:rsidRDefault="0063187E" w:rsidP="00D12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0A3196" w:rsidRDefault="0063187E" w:rsidP="00D1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 100,00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20000 0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сидии бюджетам бюджетной системы </w:t>
            </w:r>
            <w:r w:rsidRPr="0040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407A5E" w:rsidRDefault="008A40F4" w:rsidP="00D12756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 197 334,39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999 0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407A5E" w:rsidRDefault="008A40F4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97 334,39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999 1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407A5E" w:rsidRDefault="008A40F4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97 334,39</w:t>
            </w:r>
          </w:p>
        </w:tc>
      </w:tr>
      <w:tr w:rsidR="0063187E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999 10 0003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7E" w:rsidRPr="00407A5E" w:rsidRDefault="0063187E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резервный фонд Администрации Смоленской област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7E" w:rsidRPr="00407A5E" w:rsidRDefault="0063187E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1 034,39</w:t>
            </w:r>
          </w:p>
        </w:tc>
      </w:tr>
      <w:tr w:rsidR="004B5E5D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5D" w:rsidRPr="004B5E5D" w:rsidRDefault="004B5E5D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5D">
              <w:rPr>
                <w:rFonts w:ascii="Times New Roman" w:hAnsi="Times New Roman" w:cs="Times New Roman"/>
                <w:sz w:val="24"/>
                <w:szCs w:val="24"/>
              </w:rPr>
              <w:t>2 02 29999 10 0021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5D" w:rsidRPr="00407A5E" w:rsidRDefault="004B5E5D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E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B5E5D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proofErr w:type="spellEnd"/>
            <w:r w:rsidRPr="004B5E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бластной государственной программы "Развитие дорожно-транспортного комплекса Смоленской области" на 2014 - 2020 годы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E5D" w:rsidRPr="00407A5E" w:rsidRDefault="004B5E5D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6 300,00</w:t>
            </w:r>
          </w:p>
        </w:tc>
      </w:tr>
      <w:tr w:rsidR="0000373C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3C" w:rsidRPr="0000373C" w:rsidRDefault="0000373C" w:rsidP="008931B1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00373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2 02 40000 0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3C" w:rsidRPr="0000373C" w:rsidRDefault="0000373C" w:rsidP="00D12756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00373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73C" w:rsidRPr="0000373C" w:rsidRDefault="0000373C" w:rsidP="00D12756">
            <w:pPr>
              <w:jc w:val="right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00373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2 082 150,16</w:t>
            </w:r>
          </w:p>
        </w:tc>
      </w:tr>
      <w:tr w:rsidR="00BF2661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61" w:rsidRPr="00BF2661" w:rsidRDefault="008931B1" w:rsidP="0089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61" w:rsidRPr="00BF2661" w:rsidRDefault="008931B1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61" w:rsidRDefault="008931B1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2 150,16</w:t>
            </w:r>
          </w:p>
        </w:tc>
      </w:tr>
      <w:tr w:rsidR="00BF2661" w:rsidRPr="000A3196" w:rsidTr="00D12756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61" w:rsidRPr="00BF2661" w:rsidRDefault="00BF2661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61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61" w:rsidRPr="00BF2661" w:rsidRDefault="00BF2661" w:rsidP="00D1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66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61" w:rsidRDefault="00BF2661" w:rsidP="00D127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2 150,16</w:t>
            </w:r>
          </w:p>
        </w:tc>
      </w:tr>
    </w:tbl>
    <w:p w:rsidR="00D12756" w:rsidRPr="00D12756" w:rsidRDefault="00D12756" w:rsidP="00D12756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56" w:rsidRPr="00D12756" w:rsidRDefault="00D12756" w:rsidP="00D12756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72" w:rsidRPr="00D12756" w:rsidRDefault="005E7D72" w:rsidP="00D127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 изложить в следующей редакции:</w:t>
      </w:r>
      <w:r w:rsidRPr="00D12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E7D72" w:rsidRPr="00D12756" w:rsidRDefault="005E7D72" w:rsidP="005E7D72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3F3A04" w:rsidTr="003F3A04">
        <w:tc>
          <w:tcPr>
            <w:tcW w:w="4643" w:type="dxa"/>
          </w:tcPr>
          <w:p w:rsidR="003F3A04" w:rsidRPr="003F3A04" w:rsidRDefault="003F3A04" w:rsidP="003F3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от  </w:t>
            </w:r>
          </w:p>
          <w:p w:rsidR="003F3A04" w:rsidRDefault="003F3A04" w:rsidP="003F3A0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 декабря  2016года  № 40   «О бюджете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p w:rsidR="005E7D72" w:rsidRPr="005E7D72" w:rsidRDefault="005E7D72" w:rsidP="003F3A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72" w:rsidRDefault="003F3A04" w:rsidP="003F3A04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 группам  и подгруппам) видов расходов классификации расходов бюджетов на 2017 год</w:t>
      </w:r>
      <w:r w:rsidRPr="004020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F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359"/>
        <w:gridCol w:w="498"/>
        <w:gridCol w:w="596"/>
        <w:gridCol w:w="1787"/>
        <w:gridCol w:w="664"/>
        <w:gridCol w:w="1560"/>
      </w:tblGrid>
      <w:tr w:rsidR="00E77F09" w:rsidRPr="003F3A04" w:rsidTr="00E77F09">
        <w:trPr>
          <w:trHeight w:val="1638"/>
        </w:trPr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04" w:rsidRPr="003F3A04" w:rsidRDefault="003F3A04" w:rsidP="003F3A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</w:t>
            </w:r>
          </w:p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D26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3F3A04" w:rsidRPr="003F3A04" w:rsidRDefault="003F3A04" w:rsidP="003D26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04" w:rsidRPr="003F3A04" w:rsidRDefault="003F3A04" w:rsidP="00E77F09">
            <w:pPr>
              <w:ind w:left="627" w:hanging="6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8B062A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</w:t>
            </w:r>
            <w:r w:rsid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7 373,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0</w:t>
            </w:r>
          </w:p>
        </w:tc>
      </w:tr>
      <w:tr w:rsidR="00E77F09" w:rsidRPr="003F3A04" w:rsidTr="00E77F09">
        <w:trPr>
          <w:trHeight w:val="12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D2614">
            <w:pPr>
              <w:spacing w:after="0" w:line="240" w:lineRule="auto"/>
              <w:ind w:firstLine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ми фонда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8931B1" w:rsidRDefault="001262E7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8931B1" w:rsidRDefault="001262E7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8931B1" w:rsidRDefault="001262E7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 000,00 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8931B1" w:rsidRDefault="001262E7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8931B1" w:rsidRDefault="001262E7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1262E7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  <w:r w:rsid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6 067,00</w:t>
            </w:r>
          </w:p>
        </w:tc>
      </w:tr>
      <w:tr w:rsidR="00E77F09" w:rsidRPr="003F3A04" w:rsidTr="00E77F09">
        <w:trPr>
          <w:trHeight w:val="557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1262E7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  <w:r w:rsid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6 067,00</w:t>
            </w:r>
          </w:p>
        </w:tc>
      </w:tr>
      <w:tr w:rsidR="00E77F09" w:rsidRPr="003F3A04" w:rsidTr="001C5425">
        <w:trPr>
          <w:trHeight w:val="169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1262E7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  <w:r w:rsid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3</w:t>
            </w:r>
            <w:r w:rsidR="001C54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067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1262E7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  <w:r w:rsid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3</w:t>
            </w:r>
            <w:r w:rsidR="001C54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067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8931B1" w:rsidP="001C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3</w:t>
            </w:r>
            <w:r w:rsidR="001C54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067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8931B1" w:rsidP="001C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3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0</w:t>
            </w:r>
            <w:r w:rsidR="001C54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67</w:t>
            </w:r>
            <w:r w:rsidR="003F3A04" w:rsidRPr="00E053A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E77F09">
        <w:trPr>
          <w:trHeight w:val="12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0</w:t>
            </w:r>
          </w:p>
        </w:tc>
      </w:tr>
      <w:tr w:rsidR="00E77F09" w:rsidRPr="003F3A04" w:rsidTr="00E77F09">
        <w:trPr>
          <w:trHeight w:val="12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557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7F09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8931B1" w:rsidP="001C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 449 493,55</w:t>
            </w:r>
          </w:p>
        </w:tc>
      </w:tr>
      <w:tr w:rsidR="008931B1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B1" w:rsidRPr="003F3A04" w:rsidRDefault="008931B1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31B1" w:rsidRPr="00E053A2" w:rsidRDefault="008931B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 449 493,55</w:t>
            </w:r>
          </w:p>
        </w:tc>
      </w:tr>
      <w:tr w:rsidR="008931B1" w:rsidRPr="003F3A04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B1" w:rsidRPr="003F3A04" w:rsidRDefault="008931B1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31B1" w:rsidRPr="00E053A2" w:rsidRDefault="008931B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 449 493,55</w:t>
            </w:r>
          </w:p>
        </w:tc>
      </w:tr>
      <w:tr w:rsidR="008931B1" w:rsidRPr="003F3A04" w:rsidTr="008931B1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B1" w:rsidRPr="003F3A04" w:rsidRDefault="008931B1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1B1" w:rsidRPr="00E053A2" w:rsidRDefault="008931B1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31B1" w:rsidRPr="00E053A2" w:rsidRDefault="008931B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1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 449 493,55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860A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82 150,16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00373C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82 150,16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00373C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82 150,16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3860AD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194,00</w:t>
            </w:r>
          </w:p>
        </w:tc>
      </w:tr>
      <w:tr w:rsidR="003860AD" w:rsidRPr="003F3A04" w:rsidTr="008931B1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931B1">
            <w:pPr>
              <w:jc w:val="right"/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194,00</w:t>
            </w:r>
          </w:p>
        </w:tc>
      </w:tr>
      <w:tr w:rsidR="003860AD" w:rsidRPr="003F3A04" w:rsidTr="008931B1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931B1">
            <w:pPr>
              <w:jc w:val="right"/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194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10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местного бюджета на проектирование</w:t>
            </w:r>
            <w:proofErr w:type="gramStart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1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3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3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60AD" w:rsidRPr="0001787C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00</w:t>
            </w:r>
          </w:p>
        </w:tc>
      </w:tr>
      <w:tr w:rsidR="003860AD" w:rsidRPr="003860AD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3860AD" w:rsidRDefault="003860AD" w:rsidP="0001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 564,25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01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 034,39</w:t>
            </w:r>
          </w:p>
        </w:tc>
      </w:tr>
      <w:tr w:rsidR="003860AD" w:rsidRPr="003F3A04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3860AD" w:rsidRPr="003F3A04" w:rsidTr="00E77F09">
        <w:trPr>
          <w:trHeight w:val="1847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3860AD" w:rsidRPr="003F3A04" w:rsidTr="00E77F09">
        <w:trPr>
          <w:trHeight w:val="12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C5760" w:rsidRPr="005C5760" w:rsidTr="00E77F09">
        <w:trPr>
          <w:trHeight w:val="38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 фонд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E77F09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1 319 034,39</w:t>
            </w:r>
          </w:p>
        </w:tc>
      </w:tr>
      <w:tr w:rsidR="003860AD" w:rsidRPr="003F3A04" w:rsidTr="00E77F09">
        <w:trPr>
          <w:trHeight w:val="571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E77F09">
        <w:trPr>
          <w:trHeight w:val="904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E77F09">
        <w:trPr>
          <w:trHeight w:val="904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E77F09">
        <w:trPr>
          <w:trHeight w:val="64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 xml:space="preserve">89 0 00 2999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92398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C5760" w:rsidRDefault="003860AD" w:rsidP="00E77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 529,86</w:t>
            </w:r>
          </w:p>
        </w:tc>
      </w:tr>
      <w:tr w:rsidR="003860AD" w:rsidRPr="00392398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C5760" w:rsidRDefault="003860AD" w:rsidP="00E77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1 529,86</w:t>
            </w:r>
          </w:p>
        </w:tc>
      </w:tr>
      <w:tr w:rsidR="003860AD" w:rsidRPr="00392398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C5760" w:rsidRDefault="003860AD" w:rsidP="00E77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1 529,86</w:t>
            </w:r>
          </w:p>
        </w:tc>
      </w:tr>
      <w:tr w:rsidR="003860AD" w:rsidRPr="003F3A04" w:rsidTr="00E77F09">
        <w:trPr>
          <w:trHeight w:val="564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0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C5760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529,86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CF08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529,86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E77F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 529,86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3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15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0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9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E77F09">
        <w:trPr>
          <w:trHeight w:val="600"/>
        </w:trPr>
        <w:tc>
          <w:tcPr>
            <w:tcW w:w="2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</w:tbl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4DC" w:rsidRPr="00E77F09" w:rsidRDefault="001B14DC" w:rsidP="001B14D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 изложить в следующей редакции:</w:t>
      </w:r>
      <w:r w:rsidRPr="00E77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B14DC" w:rsidRDefault="001B14DC" w:rsidP="001B14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B14DC" w:rsidRPr="001B14DC" w:rsidTr="00DB447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14DC" w:rsidRDefault="001B14DC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Ершичского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Ершичского района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от    23   декабря  2016года 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0     «О бюджете муниципального образования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 на 2017 год  и на</w:t>
            </w:r>
          </w:p>
          <w:p w:rsidR="001B14DC" w:rsidRP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2018 и 2019 годов»</w:t>
            </w:r>
          </w:p>
        </w:tc>
      </w:tr>
    </w:tbl>
    <w:p w:rsidR="001B14DC" w:rsidRDefault="001B14DC" w:rsidP="001B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1B14DC" w:rsidRPr="001E7DB0" w:rsidRDefault="001E7DB0" w:rsidP="001B14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1E7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3"/>
        <w:gridCol w:w="1874"/>
        <w:gridCol w:w="576"/>
        <w:gridCol w:w="1511"/>
      </w:tblGrid>
      <w:tr w:rsidR="001B14DC" w:rsidRPr="001B14DC" w:rsidTr="00A42A15">
        <w:trPr>
          <w:trHeight w:val="1701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4DC" w:rsidRPr="001B14DC" w:rsidRDefault="001B14DC" w:rsidP="001B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</w:t>
            </w:r>
          </w:p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B14DC" w:rsidRPr="001B14DC" w:rsidTr="00A42A15">
        <w:trPr>
          <w:trHeight w:val="300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14DC" w:rsidRPr="001B14DC" w:rsidTr="00A42A15">
        <w:trPr>
          <w:trHeight w:val="110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E77F09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F0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142 090,41</w:t>
            </w:r>
          </w:p>
        </w:tc>
      </w:tr>
      <w:tr w:rsidR="001B14DC" w:rsidRPr="001B14DC" w:rsidTr="00A42A15">
        <w:trPr>
          <w:trHeight w:val="50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563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27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27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55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5C5760" w:rsidP="00C95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</w:t>
            </w: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93,55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0A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Default="005C5760" w:rsidP="005C5760">
            <w:pPr>
              <w:jc w:val="center"/>
            </w:pPr>
            <w:r w:rsidRPr="001D16A1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Default="005C5760" w:rsidP="005C5760">
            <w:pPr>
              <w:jc w:val="center"/>
            </w:pPr>
            <w:r w:rsidRPr="001D16A1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C5760" w:rsidRDefault="005C5760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273 194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C5760" w:rsidRDefault="005C5760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273 194,00</w:t>
            </w:r>
          </w:p>
        </w:tc>
      </w:tr>
      <w:tr w:rsidR="005C5760" w:rsidRPr="001B14DC" w:rsidTr="00A42A15">
        <w:trPr>
          <w:trHeight w:val="50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C5760" w:rsidRDefault="005C5760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273 194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F93BE7" w:rsidRDefault="005C5760" w:rsidP="001C6A75">
            <w:pPr>
              <w:jc w:val="right"/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F93BE7" w:rsidRDefault="005C5760" w:rsidP="001C6A75">
            <w:pPr>
              <w:jc w:val="right"/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jc w:val="center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 906 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jc w:val="center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C522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Расходы за счет  средств местного бюджета на проектирование</w:t>
            </w:r>
            <w:proofErr w:type="gramStart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1 933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F93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 611 529,86</w:t>
            </w:r>
          </w:p>
        </w:tc>
      </w:tr>
      <w:tr w:rsidR="005C5760" w:rsidRPr="001B14DC" w:rsidTr="00A42A15">
        <w:trPr>
          <w:trHeight w:val="36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C5760" w:rsidRPr="001B14DC" w:rsidTr="00A42A15">
        <w:trPr>
          <w:trHeight w:val="52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C5760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F93BE7">
            <w:pPr>
              <w:jc w:val="right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556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28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C5760" w:rsidRPr="001B14DC" w:rsidTr="00A42A15">
        <w:trPr>
          <w:trHeight w:val="44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C5760" w:rsidRPr="001B14DC" w:rsidTr="00A42A15">
        <w:trPr>
          <w:trHeight w:val="55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64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C5760" w:rsidRPr="001B14DC" w:rsidTr="00A42A15">
        <w:trPr>
          <w:trHeight w:val="134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C5760" w:rsidRPr="001B14DC" w:rsidTr="00A42A15">
        <w:trPr>
          <w:trHeight w:val="82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55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51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C5760" w:rsidRPr="001B14DC" w:rsidTr="00A42A15">
        <w:trPr>
          <w:trHeight w:val="576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C5760" w:rsidRPr="001B14DC" w:rsidTr="00A42A15">
        <w:trPr>
          <w:trHeight w:val="112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A7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3</w:t>
            </w:r>
            <w:r w:rsidRPr="001C6A7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Pr="001C6A7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833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Default="00A43E38" w:rsidP="001C5425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 w:rsid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Default="00A43E38" w:rsidP="001C5425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 w:rsid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65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Default="00A43E38" w:rsidP="001C5425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 w:rsidR="005C576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="005C5760" w:rsidRPr="00B209FA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84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C5760" w:rsidRPr="001B14DC" w:rsidTr="00A42A15">
        <w:trPr>
          <w:trHeight w:val="84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C5760" w:rsidRPr="001B14DC" w:rsidTr="00A42A15">
        <w:trPr>
          <w:trHeight w:val="56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5C5760" w:rsidRPr="001B14DC" w:rsidTr="00A42A15">
        <w:trPr>
          <w:trHeight w:val="51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5C5760" w:rsidRPr="001B14DC" w:rsidTr="00A42A15">
        <w:trPr>
          <w:trHeight w:val="63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06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132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53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54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C4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 341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A43E38" w:rsidRDefault="005C5760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880FA7">
            <w:pPr>
              <w:jc w:val="center"/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A43E38" w:rsidRDefault="005C5760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880FA7">
            <w:pPr>
              <w:jc w:val="center"/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A43E38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A43E38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C5760" w:rsidRPr="001B14DC" w:rsidTr="00A42A15">
        <w:trPr>
          <w:trHeight w:val="55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6B33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6B33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2A15" w:rsidRDefault="005C5760" w:rsidP="00A4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2A15" w:rsidRDefault="005C5760" w:rsidP="00A4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</w:tbl>
    <w:p w:rsidR="005D1053" w:rsidRDefault="005D1053" w:rsidP="005D1053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473" w:rsidRPr="002C698E" w:rsidRDefault="006B33BD" w:rsidP="00DB447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DB4473" w:rsidRPr="002C69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2C6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473" w:rsidRPr="00DB4473" w:rsidTr="00DB44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4473" w:rsidRPr="00DB4473" w:rsidRDefault="006B33BD" w:rsidP="00DB4473">
            <w:r w:rsidRPr="001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3</w:t>
            </w: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от  </w:t>
            </w:r>
          </w:p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  декабря  2016года  № 40     «О бюджете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p w:rsidR="00DB4473" w:rsidRPr="00DB4473" w:rsidRDefault="00DB4473" w:rsidP="00DB4473"/>
    <w:tbl>
      <w:tblPr>
        <w:tblW w:w="102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7"/>
        <w:gridCol w:w="1477"/>
        <w:gridCol w:w="460"/>
        <w:gridCol w:w="532"/>
        <w:gridCol w:w="1716"/>
        <w:gridCol w:w="709"/>
        <w:gridCol w:w="1135"/>
        <w:gridCol w:w="354"/>
      </w:tblGrid>
      <w:tr w:rsidR="00DB4473" w:rsidRPr="00DB4473" w:rsidTr="00A571CD">
        <w:trPr>
          <w:gridAfter w:val="1"/>
          <w:wAfter w:w="354" w:type="dxa"/>
          <w:trHeight w:val="825"/>
        </w:trPr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 и подгруппам) видов расходов классификации расходов бюджетов)  на 2017 год</w:t>
            </w:r>
          </w:p>
        </w:tc>
      </w:tr>
      <w:tr w:rsidR="00DB4473" w:rsidRPr="00DB4473" w:rsidTr="00A571CD">
        <w:trPr>
          <w:gridAfter w:val="1"/>
          <w:wAfter w:w="354" w:type="dxa"/>
          <w:trHeight w:val="31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 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5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 главного     распределителя средств бюджета муниципального образования </w:t>
            </w:r>
            <w:proofErr w:type="spellStart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шичское</w:t>
            </w:r>
            <w:proofErr w:type="spellEnd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Ершичского района Смоленской области               ( прямого получателя)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A571CD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0E7C0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C01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 582 430,8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0E7C0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</w:t>
            </w:r>
            <w:r w:rsid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77</w:t>
            </w:r>
            <w:r w:rsidR="00880FA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373</w:t>
            </w:r>
            <w:r w:rsidR="00F9527B"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42A15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A43E38" w:rsidRDefault="000E7C0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B4473" w:rsidRPr="00A43E3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A43E38" w:rsidRDefault="000E7C0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B4473" w:rsidRPr="00A43E3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A43E38" w:rsidRDefault="000E7C0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B4473" w:rsidRPr="00A43E3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A43E38" w:rsidRDefault="000E7C01" w:rsidP="000E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B4473" w:rsidRPr="00A43E3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43E3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A43E38" w:rsidRDefault="000E7C0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B4473" w:rsidRPr="00A43E38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F9527B" w:rsidRDefault="000E7C0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56</w:t>
            </w:r>
            <w:r w:rsidR="00880FA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DB4473"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F9527B" w:rsidRDefault="00A43E38" w:rsidP="0088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56</w:t>
            </w:r>
            <w:r w:rsidR="00880FA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DB4473"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F9527B" w:rsidRDefault="00F9527B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3</w:t>
            </w:r>
            <w:r w:rsidR="00DB4473"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 w:rsidR="00880FA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="00DB4473" w:rsidRPr="00F9527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A43E38" w:rsidRPr="00DB4473" w:rsidTr="00A43E38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Default="00A43E38" w:rsidP="00A43E38">
            <w:pPr>
              <w:jc w:val="right"/>
            </w:pPr>
            <w:r w:rsidRPr="00676DD6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 067,00</w:t>
            </w:r>
          </w:p>
        </w:tc>
      </w:tr>
      <w:tr w:rsidR="00A43E38" w:rsidRPr="00DB4473" w:rsidTr="00A43E3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Default="00A43E38" w:rsidP="00A43E38">
            <w:pPr>
              <w:jc w:val="right"/>
            </w:pPr>
            <w:r w:rsidRPr="00676DD6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 067,00</w:t>
            </w:r>
          </w:p>
        </w:tc>
      </w:tr>
      <w:tr w:rsidR="00A43E38" w:rsidRPr="00DB4473" w:rsidTr="00A43E38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Default="00A43E38" w:rsidP="00A43E38">
            <w:pPr>
              <w:jc w:val="right"/>
            </w:pPr>
            <w:r w:rsidRPr="00676DD6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 067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A43E38" w:rsidP="0088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 449 493,55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DB4473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 449 493,55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DB4473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 449 493,55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DB4473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 449 493,55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1B14DC" w:rsidRDefault="00A43E38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0A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43E38" w:rsidRDefault="00A43E38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43E38" w:rsidRDefault="00A43E38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43E38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A43E38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273 194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A43E38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273 194,00</w:t>
            </w:r>
          </w:p>
        </w:tc>
      </w:tr>
      <w:tr w:rsidR="00A43E38" w:rsidRPr="00DB4473" w:rsidTr="00880FA7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A43E38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273 194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880FA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880FA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A43E38" w:rsidRPr="00DB4473" w:rsidTr="00880FA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880FA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A43E38" w:rsidRPr="00DB4473" w:rsidTr="00880FA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C95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 местного бюджета на 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 933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5E7D27" w:rsidRDefault="00A43E38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2C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4 675 564,25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2C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59 034,39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2C698E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8E">
              <w:rPr>
                <w:rFonts w:ascii="Times New Roman" w:eastAsia="Times New Roman" w:hAnsi="Times New Roman" w:cs="Times New Roman"/>
                <w:lang w:eastAsia="ru-RU"/>
              </w:rPr>
              <w:t>64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2C698E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8E">
              <w:rPr>
                <w:rFonts w:ascii="Times New Roman" w:eastAsia="Times New Roman" w:hAnsi="Times New Roman" w:cs="Times New Roman"/>
                <w:lang w:eastAsia="ru-RU"/>
              </w:rPr>
              <w:t>64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2C698E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8E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2C698E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8E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2C698E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98E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A43E38" w:rsidRPr="00DB4473" w:rsidTr="00880FA7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 фонд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921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1 319 034,39</w:t>
            </w:r>
          </w:p>
        </w:tc>
      </w:tr>
      <w:tr w:rsidR="00A43E38" w:rsidRPr="00DB4473" w:rsidTr="00880FA7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2C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2C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2888</w:t>
            </w: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8" w:rsidRPr="00A571CD" w:rsidRDefault="00A43E38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A571CD" w:rsidRDefault="00A43E38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2C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611 529,8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611 529,8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5E7D27" w:rsidRDefault="00A43E38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611 529,8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A43E38" w:rsidRPr="005E7D27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E7D27" w:rsidRDefault="00A43E38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43E38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</w:tbl>
    <w:p w:rsidR="00DB4473" w:rsidRPr="00DB4473" w:rsidRDefault="00DB4473" w:rsidP="00DB4473"/>
    <w:p w:rsidR="005151BF" w:rsidRDefault="002C698E" w:rsidP="0051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151BF" w:rsidRPr="005151BF">
        <w:rPr>
          <w:rFonts w:ascii="Times New Roman" w:hAnsi="Times New Roman" w:cs="Times New Roman"/>
          <w:b/>
          <w:sz w:val="24"/>
          <w:szCs w:val="24"/>
        </w:rPr>
        <w:t>.</w:t>
      </w:r>
      <w:r w:rsidR="005151BF">
        <w:rPr>
          <w:sz w:val="24"/>
          <w:szCs w:val="24"/>
        </w:rPr>
        <w:t xml:space="preserve"> </w:t>
      </w:r>
      <w:r w:rsidR="005151BF" w:rsidRPr="00521AB1">
        <w:rPr>
          <w:sz w:val="24"/>
          <w:szCs w:val="24"/>
        </w:rPr>
        <w:t xml:space="preserve"> </w:t>
      </w:r>
      <w:r w:rsidR="005151BF" w:rsidRPr="005151BF">
        <w:rPr>
          <w:rFonts w:ascii="Times New Roman" w:hAnsi="Times New Roman" w:cs="Times New Roman"/>
          <w:sz w:val="24"/>
          <w:szCs w:val="24"/>
        </w:rPr>
        <w:t xml:space="preserve">В п.11.1.  слова «в сумме </w:t>
      </w:r>
      <w:r w:rsidR="005E7D27">
        <w:rPr>
          <w:rFonts w:ascii="Times New Roman" w:hAnsi="Times New Roman" w:cs="Times New Roman"/>
          <w:sz w:val="24"/>
          <w:szCs w:val="24"/>
        </w:rPr>
        <w:t>10 059 940,25</w:t>
      </w:r>
      <w:r w:rsidR="005151BF" w:rsidRPr="005151BF">
        <w:rPr>
          <w:rFonts w:ascii="Times New Roman" w:hAnsi="Times New Roman" w:cs="Times New Roman"/>
          <w:sz w:val="24"/>
          <w:szCs w:val="24"/>
        </w:rPr>
        <w:t xml:space="preserve"> рублей» изменить на слова «в сумме   </w:t>
      </w:r>
      <w:r>
        <w:rPr>
          <w:rFonts w:ascii="Times New Roman" w:hAnsi="Times New Roman" w:cs="Times New Roman"/>
          <w:sz w:val="24"/>
          <w:szCs w:val="24"/>
        </w:rPr>
        <w:t xml:space="preserve">         1</w:t>
      </w:r>
      <w:r w:rsidR="005E7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E7D27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D27">
        <w:rPr>
          <w:rFonts w:ascii="Times New Roman" w:hAnsi="Times New Roman" w:cs="Times New Roman"/>
          <w:sz w:val="24"/>
          <w:szCs w:val="24"/>
        </w:rPr>
        <w:t>090</w:t>
      </w:r>
      <w:r w:rsidR="005151BF">
        <w:rPr>
          <w:rFonts w:ascii="Times New Roman" w:hAnsi="Times New Roman" w:cs="Times New Roman"/>
          <w:sz w:val="24"/>
          <w:szCs w:val="24"/>
        </w:rPr>
        <w:t>,</w:t>
      </w:r>
      <w:r w:rsidR="005E7D27">
        <w:rPr>
          <w:rFonts w:ascii="Times New Roman" w:hAnsi="Times New Roman" w:cs="Times New Roman"/>
          <w:sz w:val="24"/>
          <w:szCs w:val="24"/>
        </w:rPr>
        <w:t>41</w:t>
      </w:r>
      <w:r w:rsidR="005151BF" w:rsidRPr="00515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BF" w:rsidRPr="005151BF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DB4473" w:rsidRPr="005151BF" w:rsidRDefault="002C698E" w:rsidP="005151B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151BF" w:rsidRPr="0051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4473" w:rsidRPr="00515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5 изложить в следующей редакции:</w:t>
      </w:r>
      <w:r w:rsidR="00DB4473" w:rsidRPr="00515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B33BD" w:rsidRDefault="006B33BD" w:rsidP="006B33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473" w:rsidRPr="00DB4473" w:rsidTr="00DB44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4473" w:rsidRPr="00DB4473" w:rsidRDefault="00DB4473" w:rsidP="00DB447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5</w:t>
            </w: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от  </w:t>
            </w:r>
          </w:p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 декабря  2016года  № 40     «О бюджете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5"/>
        <w:gridCol w:w="3276"/>
        <w:gridCol w:w="1694"/>
        <w:gridCol w:w="1141"/>
        <w:gridCol w:w="748"/>
        <w:gridCol w:w="748"/>
        <w:gridCol w:w="748"/>
        <w:gridCol w:w="1583"/>
      </w:tblGrid>
      <w:tr w:rsidR="00DB4473" w:rsidRPr="00DB4473" w:rsidTr="00E44E6B">
        <w:trPr>
          <w:trHeight w:val="844"/>
        </w:trPr>
        <w:tc>
          <w:tcPr>
            <w:tcW w:w="1046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</w:t>
            </w:r>
          </w:p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 год</w:t>
            </w:r>
          </w:p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DB4473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</w:t>
            </w:r>
          </w:p>
        </w:tc>
      </w:tr>
      <w:tr w:rsidR="00DB4473" w:rsidRPr="00DB4473" w:rsidTr="00C028E3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778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главного распорядителя средств бюджета муниципального образования </w:t>
            </w:r>
            <w:proofErr w:type="spellStart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шичское</w:t>
            </w:r>
            <w:proofErr w:type="spellEnd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Ершичского района Смоленской области (прямого получателя)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B4473" w:rsidRPr="00DB4473" w:rsidTr="00C028E3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74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7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2C698E" w:rsidP="005E7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142 090,41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5E7D27" w:rsidP="0088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 449 493,55</w:t>
            </w:r>
          </w:p>
        </w:tc>
      </w:tr>
      <w:tr w:rsidR="00DB4473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0A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5E7D27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5E7D27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B4473" w:rsidRDefault="005E7D27" w:rsidP="005E7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>
            <w:r w:rsidRPr="0091110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5E7D27">
            <w:pPr>
              <w:jc w:val="right"/>
            </w:pPr>
            <w:r w:rsidRPr="00AF79C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>
            <w:r w:rsidRPr="0091110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5E7D27">
            <w:pPr>
              <w:jc w:val="right"/>
            </w:pPr>
            <w:r w:rsidRPr="00AF79C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>
            <w:r w:rsidRPr="0091110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5E7D27">
            <w:pPr>
              <w:jc w:val="right"/>
            </w:pPr>
            <w:r w:rsidRPr="00AF79C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>
            <w:r w:rsidRPr="0091110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5E7D27">
            <w:pPr>
              <w:jc w:val="right"/>
            </w:pPr>
            <w:r w:rsidRPr="00AF79C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>
            <w:r w:rsidRPr="0091110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5E7D27">
            <w:pPr>
              <w:jc w:val="right"/>
            </w:pPr>
            <w:r w:rsidRPr="00AF79C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 082 150,16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B4473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B7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E7D27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E7D27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E7D27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E7D27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5E7D27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E7D27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273 194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880FA7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C028E3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C028E3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5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C028E3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6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310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местного бюджета на 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310651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4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310651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7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5151BF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92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 611 529,86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B52CF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4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агоустройство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64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C4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028E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E3">
              <w:rPr>
                <w:rFonts w:ascii="Times New Roman" w:eastAsia="Times New Roman" w:hAnsi="Times New Roman" w:cs="Times New Roman"/>
                <w:lang w:eastAsia="ru-RU"/>
              </w:rPr>
              <w:t>19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1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B52CF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5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674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6747D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Pr="00C44205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6747D3" w:rsidP="0031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5E7D27" w:rsidRPr="00C028E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5E7D27" w:rsidP="00310651">
            <w:pPr>
              <w:jc w:val="right"/>
            </w:pPr>
            <w:r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6747D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6747D3" w:rsidP="0031065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E7D27"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7</w:t>
            </w:r>
            <w:r w:rsidR="005E7D27"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6747D3" w:rsidP="0031065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5E7D27"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6747D3" w:rsidP="0031065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5E7D27"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Default="006747D3" w:rsidP="0031065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3</w:t>
            </w:r>
            <w:r w:rsidR="005E7D2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67</w:t>
            </w:r>
            <w:r w:rsidR="005E7D27" w:rsidRPr="00AF618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общегосударственные </w:t>
            </w: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5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 34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E7D27" w:rsidRPr="00DB4473" w:rsidTr="00C44205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7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6747D3" w:rsidRDefault="005E7D27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6747D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6747D3" w:rsidRDefault="005E7D27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6747D3" w:rsidRDefault="005E7D27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 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–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4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E7D27" w:rsidRPr="00DB4473" w:rsidTr="00E44E6B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C44205" w:rsidRDefault="005E7D27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C44205" w:rsidRDefault="005E7D27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C44205" w:rsidRDefault="005E7D27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</w:tbl>
    <w:p w:rsidR="00B7637F" w:rsidRDefault="00B7637F" w:rsidP="00B76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37F" w:rsidRDefault="00B7637F" w:rsidP="004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356" w:rsidRPr="00C62AAE" w:rsidRDefault="006747D3" w:rsidP="0045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51356" w:rsidRPr="00C62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51356" w:rsidRPr="00C62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 со дня его принятия 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ит опубликованию в газете «Нива» и размещению  на официальном сайте Ершичского  </w:t>
      </w:r>
      <w:r w:rsidR="0067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электронным адресом: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hich</w:t>
      </w:r>
      <w:r w:rsidR="00672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AAE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="00C62AAE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62AAE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ensk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51356" w:rsidRPr="004513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D127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ичского сельского поселения  </w:t>
      </w:r>
    </w:p>
    <w:p w:rsidR="004513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ичского района Смоленской области                                                           </w:t>
      </w:r>
      <w:proofErr w:type="spellStart"/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Орлова</w:t>
      </w:r>
      <w:proofErr w:type="spellEnd"/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0" w:rsidRDefault="002D4CE0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B9" w:rsidRDefault="009574B9"/>
    <w:p w:rsidR="006B68B1" w:rsidRPr="006B68B1" w:rsidRDefault="006B68B1" w:rsidP="006B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68B1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6B68B1" w:rsidRPr="006B68B1" w:rsidRDefault="006B68B1" w:rsidP="006B68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 решени</w:t>
      </w:r>
      <w:r w:rsidR="002D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Ершичского сельского поселения Ершичского района Смоленской области от </w:t>
      </w:r>
      <w:r w:rsidR="002D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июня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01</w:t>
      </w:r>
      <w:r w:rsidR="002D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 </w:t>
      </w:r>
      <w:r w:rsidR="002D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«О внесении изменений и дополнений в решение Совета депутатов Ершичского сельского поселения Ершичского района Смоленской области о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муниципального образования  </w:t>
      </w:r>
      <w:proofErr w:type="spellStart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ичское</w:t>
      </w:r>
      <w:proofErr w:type="spellEnd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и 2019 годов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 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6B68B1" w:rsidRPr="006B68B1" w:rsidRDefault="006B68B1" w:rsidP="006B68B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муниципального образования </w:t>
      </w:r>
      <w:proofErr w:type="spellStart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ичское</w:t>
      </w:r>
      <w:proofErr w:type="spellEnd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предлагаются к утверждению в общей сумме </w:t>
      </w:r>
      <w:r w:rsidR="008A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0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286 259,55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блей.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логовые и неналоговые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муниципального образования Ершичского  сельского поселения Ершичского района Смоленской области  предлагаются к утверждению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954 675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 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: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налога на доходы физических лиц в сумме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69 100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налоги на товары </w:t>
      </w:r>
      <w:proofErr w:type="spellStart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на</w:t>
      </w:r>
      <w:proofErr w:type="spellEnd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Ф (акцизы) в сумме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8 275,00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налог на имущество физических лиц в сумме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 000,00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земельный налог в сумме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11 3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ную часть бюджета муниципального образования Ершичского сельского поселения Ершичского района Смолен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езвозмездным поступлениям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к утверждению в общей сумме </w:t>
      </w:r>
      <w:r w:rsidR="0000373C" w:rsidRPr="0000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331 584,55</w:t>
      </w:r>
      <w:r w:rsidR="0000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</w:t>
      </w:r>
      <w:r w:rsidR="008A40F4" w:rsidRPr="0000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</w:t>
      </w:r>
      <w:r w:rsidRPr="006B68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ации  бюджетам бюджетной системы  Российской Федерации 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052 100,00 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A40F4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-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е субсидии бюджетам сельских поселений </w:t>
      </w:r>
      <w:r w:rsidR="008A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 197 334,39 рубля</w:t>
      </w:r>
      <w:proofErr w:type="gramStart"/>
      <w:r w:rsidR="008A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A4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них:</w:t>
      </w:r>
    </w:p>
    <w:p w:rsidR="006B68B1" w:rsidRDefault="008A40F4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B68B1" w:rsidRPr="008A4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Смоленской области в сумме 1</w:t>
      </w:r>
      <w:r w:rsidR="00175B4C" w:rsidRPr="008A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91 034,39 </w:t>
      </w:r>
      <w:r w:rsidR="006B68B1" w:rsidRPr="008A40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B68B1"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B68B1"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Департамента</w:t>
      </w:r>
      <w:proofErr w:type="spellEnd"/>
      <w:r w:rsidR="006B68B1"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финансов Смоленской области от 2</w:t>
      </w:r>
      <w:r w:rsidR="00175B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68B1"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75B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68B1"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75B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A40F4" w:rsidRDefault="008A40F4" w:rsidP="006B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Pr="004B5E5D">
        <w:rPr>
          <w:rFonts w:ascii="Times New Roman" w:hAnsi="Times New Roman" w:cs="Times New Roman"/>
          <w:sz w:val="24"/>
          <w:szCs w:val="24"/>
        </w:rPr>
        <w:t>убсидии в рамках реализации областной государственной программы "Развитие дорожно-транспортного комплекса Смоленской области" на 2014 - 2020 годы на проектирование и строительство (реконструкцию)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 сумме 1 906 300,00 рублей (уведомление Департамента Смоленской области по транспорту и дорожному хозяйству от 11 мая 2017г.)</w:t>
      </w:r>
      <w:r w:rsidR="0010179D">
        <w:rPr>
          <w:rFonts w:ascii="Times New Roman" w:hAnsi="Times New Roman" w:cs="Times New Roman"/>
          <w:sz w:val="24"/>
          <w:szCs w:val="24"/>
        </w:rPr>
        <w:t>;</w:t>
      </w:r>
    </w:p>
    <w:p w:rsidR="0010179D" w:rsidRPr="0010179D" w:rsidRDefault="0010179D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10179D">
        <w:rPr>
          <w:rFonts w:ascii="Times New Roman" w:hAnsi="Times New Roman" w:cs="Times New Roman"/>
          <w:b/>
          <w:sz w:val="24"/>
          <w:szCs w:val="24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-2 082 150,16 рублей (Уведомление Администрац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шичский район Смоленской области от 13.06.2017. №1)</w:t>
      </w:r>
    </w:p>
    <w:p w:rsidR="006B68B1" w:rsidRPr="0010179D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ная часть бюджета муниципального образования  </w:t>
      </w:r>
      <w:proofErr w:type="spellStart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ичское</w:t>
      </w:r>
      <w:proofErr w:type="spellEnd"/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 w:rsidR="0017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редлагается к утверждению в сумме     </w:t>
      </w:r>
      <w:r w:rsidR="005A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0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582 430,80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блей</w:t>
      </w:r>
      <w:proofErr w:type="gramStart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6B68B1" w:rsidRPr="006B68B1" w:rsidRDefault="006B68B1" w:rsidP="006B68B1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B1" w:rsidRPr="006B68B1" w:rsidRDefault="006B68B1" w:rsidP="006B68B1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ходной части бюджета муниципального образования </w:t>
      </w:r>
      <w:proofErr w:type="spellStart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вносятся следующие изменения :</w:t>
      </w:r>
    </w:p>
    <w:p w:rsidR="006B68B1" w:rsidRP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8B1">
        <w:rPr>
          <w:rFonts w:ascii="Times New Roman" w:eastAsia="Calibri" w:hAnsi="Times New Roman" w:cs="Times New Roman"/>
          <w:b/>
          <w:sz w:val="24"/>
          <w:szCs w:val="24"/>
        </w:rPr>
        <w:t>уменьшение:</w:t>
      </w:r>
    </w:p>
    <w:p w:rsidR="00EC51DC" w:rsidRPr="006B68B1" w:rsidRDefault="00EC51DC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1.0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>113</w:t>
      </w:r>
      <w:r>
        <w:rPr>
          <w:rFonts w:ascii="Times New Roman" w:eastAsia="Calibri" w:hAnsi="Times New Roman" w:cs="Times New Roman"/>
          <w:sz w:val="24"/>
          <w:szCs w:val="24"/>
        </w:rPr>
        <w:t>.11Я0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>823090</w:t>
      </w:r>
      <w:r>
        <w:rPr>
          <w:rFonts w:ascii="Times New Roman" w:eastAsia="Calibri" w:hAnsi="Times New Roman" w:cs="Times New Roman"/>
          <w:sz w:val="24"/>
          <w:szCs w:val="24"/>
        </w:rPr>
        <w:t>.244.22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 xml:space="preserve">6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B68B1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6B68B1">
        <w:rPr>
          <w:rFonts w:ascii="Times New Roman" w:eastAsia="Calibri" w:hAnsi="Times New Roman" w:cs="Times New Roman"/>
          <w:sz w:val="24"/>
          <w:szCs w:val="24"/>
        </w:rPr>
        <w:t>22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                              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79D">
        <w:rPr>
          <w:rFonts w:ascii="Times New Roman" w:eastAsia="Calibri" w:hAnsi="Times New Roman" w:cs="Times New Roman"/>
          <w:sz w:val="24"/>
          <w:szCs w:val="24"/>
        </w:rPr>
        <w:t>17 000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</w:p>
    <w:p w:rsidR="006B68B1" w:rsidRPr="006B68B1" w:rsidRDefault="00175B4C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>(сложилась экономия, кредиторской задолженности  по состоянию на 01.0</w:t>
      </w:r>
      <w:r w:rsidR="0010179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EC51DC">
        <w:rPr>
          <w:rFonts w:ascii="Times New Roman" w:eastAsia="Calibri" w:hAnsi="Times New Roman" w:cs="Times New Roman"/>
          <w:sz w:val="24"/>
          <w:szCs w:val="24"/>
        </w:rPr>
        <w:t>7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>г. не будет);</w:t>
      </w:r>
    </w:p>
    <w:p w:rsid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68B1">
        <w:rPr>
          <w:rFonts w:ascii="Times New Roman" w:eastAsia="Calibri" w:hAnsi="Times New Roman" w:cs="Times New Roman"/>
          <w:b/>
          <w:sz w:val="24"/>
          <w:szCs w:val="24"/>
        </w:rPr>
        <w:t>увеличение:</w:t>
      </w:r>
    </w:p>
    <w:p w:rsidR="006B68B1" w:rsidRDefault="00EC51DC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901.0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>409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>.11Я0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>3</w:t>
      </w:r>
      <w:r w:rsidR="0010179D">
        <w:rPr>
          <w:rFonts w:ascii="Times New Roman" w:eastAsia="Calibri" w:hAnsi="Times New Roman" w:cs="Times New Roman"/>
          <w:sz w:val="24"/>
          <w:szCs w:val="24"/>
        </w:rPr>
        <w:t>21280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>.244.22</w:t>
      </w:r>
      <w:r w:rsidR="0010179D">
        <w:rPr>
          <w:rFonts w:ascii="Times New Roman" w:eastAsia="Calibri" w:hAnsi="Times New Roman" w:cs="Times New Roman"/>
          <w:sz w:val="24"/>
          <w:szCs w:val="24"/>
        </w:rPr>
        <w:t>5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 xml:space="preserve">.      </w:t>
      </w:r>
      <w:r w:rsidR="005A7DEC" w:rsidRPr="005A7D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79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0179D" w:rsidRPr="0010179D">
        <w:rPr>
          <w:rFonts w:ascii="Times New Roman" w:eastAsia="Calibri" w:hAnsi="Times New Roman" w:cs="Times New Roman"/>
          <w:sz w:val="24"/>
          <w:szCs w:val="24"/>
        </w:rPr>
        <w:t>22599</w:t>
      </w:r>
      <w:r w:rsidR="006B68B1" w:rsidRPr="006B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B4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="0010179D" w:rsidRPr="0010179D">
        <w:rPr>
          <w:rFonts w:ascii="Times New Roman" w:eastAsia="Calibri" w:hAnsi="Times New Roman" w:cs="Times New Roman"/>
          <w:sz w:val="24"/>
          <w:szCs w:val="24"/>
        </w:rPr>
        <w:t>2</w:t>
      </w:r>
      <w:r w:rsidR="001017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0179D" w:rsidRPr="0010179D">
        <w:rPr>
          <w:rFonts w:ascii="Times New Roman" w:eastAsia="Calibri" w:hAnsi="Times New Roman" w:cs="Times New Roman"/>
          <w:sz w:val="24"/>
          <w:szCs w:val="24"/>
        </w:rPr>
        <w:t>082</w:t>
      </w:r>
      <w:r w:rsidR="0010179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0179D">
        <w:rPr>
          <w:rFonts w:ascii="Times New Roman" w:eastAsia="Calibri" w:hAnsi="Times New Roman" w:cs="Times New Roman"/>
          <w:sz w:val="24"/>
          <w:szCs w:val="24"/>
        </w:rPr>
        <w:t>150</w:t>
      </w:r>
      <w:proofErr w:type="gramStart"/>
      <w:r w:rsidR="0010179D">
        <w:rPr>
          <w:rFonts w:ascii="Times New Roman" w:eastAsia="Calibri" w:hAnsi="Times New Roman" w:cs="Times New Roman"/>
          <w:sz w:val="24"/>
          <w:szCs w:val="24"/>
        </w:rPr>
        <w:t>,16</w:t>
      </w:r>
      <w:proofErr w:type="gramEnd"/>
      <w:r w:rsidR="005A7DEC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175B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0179D" w:rsidRPr="0010179D">
        <w:rPr>
          <w:rFonts w:ascii="Times New Roman" w:eastAsia="Calibri" w:hAnsi="Times New Roman" w:cs="Times New Roman"/>
          <w:sz w:val="24"/>
          <w:szCs w:val="24"/>
        </w:rPr>
        <w:t>(оплата  за работы по ремонту автомобильных дорог</w:t>
      </w:r>
      <w:r w:rsidR="0010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79D">
        <w:rPr>
          <w:rFonts w:ascii="Times New Roman" w:eastAsia="Calibri" w:hAnsi="Times New Roman" w:cs="Times New Roman"/>
          <w:sz w:val="24"/>
          <w:szCs w:val="24"/>
        </w:rPr>
        <w:t>с.Ершичи</w:t>
      </w:r>
      <w:proofErr w:type="spellEnd"/>
      <w:r w:rsidR="00175B4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764F" w:rsidRDefault="00E2764F" w:rsidP="00E27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764F" w:rsidRDefault="00E2764F" w:rsidP="00E27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901.0</w:t>
      </w:r>
      <w:r w:rsidRPr="005A7DEC">
        <w:rPr>
          <w:rFonts w:ascii="Times New Roman" w:eastAsia="Calibri" w:hAnsi="Times New Roman" w:cs="Times New Roman"/>
          <w:sz w:val="24"/>
          <w:szCs w:val="24"/>
        </w:rPr>
        <w:t>409</w:t>
      </w:r>
      <w:r w:rsidRPr="006B68B1">
        <w:rPr>
          <w:rFonts w:ascii="Times New Roman" w:eastAsia="Calibri" w:hAnsi="Times New Roman" w:cs="Times New Roman"/>
          <w:sz w:val="24"/>
          <w:szCs w:val="24"/>
        </w:rPr>
        <w:t>.11Я0</w:t>
      </w:r>
      <w:r w:rsidRPr="005A7DEC">
        <w:rPr>
          <w:rFonts w:ascii="Times New Roman" w:eastAsia="Calibri" w:hAnsi="Times New Roman" w:cs="Times New Roman"/>
          <w:sz w:val="24"/>
          <w:szCs w:val="24"/>
        </w:rPr>
        <w:t>3</w:t>
      </w:r>
      <w:r w:rsidR="0010179D">
        <w:rPr>
          <w:rFonts w:ascii="Times New Roman" w:eastAsia="Calibri" w:hAnsi="Times New Roman" w:cs="Times New Roman"/>
          <w:sz w:val="24"/>
          <w:szCs w:val="24"/>
        </w:rPr>
        <w:t>23010</w:t>
      </w:r>
      <w:r w:rsidRPr="006B68B1">
        <w:rPr>
          <w:rFonts w:ascii="Times New Roman" w:eastAsia="Calibri" w:hAnsi="Times New Roman" w:cs="Times New Roman"/>
          <w:sz w:val="24"/>
          <w:szCs w:val="24"/>
        </w:rPr>
        <w:t>.244.</w:t>
      </w:r>
      <w:r w:rsidR="0010179D">
        <w:rPr>
          <w:rFonts w:ascii="Times New Roman" w:eastAsia="Calibri" w:hAnsi="Times New Roman" w:cs="Times New Roman"/>
          <w:sz w:val="24"/>
          <w:szCs w:val="24"/>
        </w:rPr>
        <w:t>340</w:t>
      </w: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E2764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0179D">
        <w:rPr>
          <w:rFonts w:ascii="Times New Roman" w:eastAsia="Calibri" w:hAnsi="Times New Roman" w:cs="Times New Roman"/>
          <w:sz w:val="24"/>
          <w:szCs w:val="24"/>
        </w:rPr>
        <w:t>34020</w:t>
      </w: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A7D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+ </w:t>
      </w:r>
      <w:r w:rsidRPr="00E2764F">
        <w:rPr>
          <w:rFonts w:ascii="Times New Roman" w:eastAsia="Calibri" w:hAnsi="Times New Roman" w:cs="Times New Roman"/>
          <w:sz w:val="24"/>
          <w:szCs w:val="24"/>
        </w:rPr>
        <w:t xml:space="preserve">       1</w:t>
      </w:r>
      <w:r w:rsidR="0010179D">
        <w:rPr>
          <w:rFonts w:ascii="Times New Roman" w:eastAsia="Calibri" w:hAnsi="Times New Roman" w:cs="Times New Roman"/>
          <w:sz w:val="24"/>
          <w:szCs w:val="24"/>
        </w:rPr>
        <w:t>7 00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00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10179D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r w:rsidR="0010179D">
        <w:rPr>
          <w:rFonts w:ascii="Times New Roman" w:eastAsia="Calibri" w:hAnsi="Times New Roman" w:cs="Times New Roman"/>
          <w:sz w:val="24"/>
          <w:szCs w:val="24"/>
        </w:rPr>
        <w:t>на приобретение дорожных знаков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C51DC" w:rsidRPr="006B68B1" w:rsidRDefault="00E2764F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7A7" w:rsidRPr="006107A7" w:rsidRDefault="00175B4C" w:rsidP="006107A7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7A7" w:rsidRPr="006107A7">
        <w:rPr>
          <w:rFonts w:ascii="Times New Roman" w:eastAsia="Calibri" w:hAnsi="Times New Roman" w:cs="Times New Roman"/>
          <w:sz w:val="24"/>
          <w:szCs w:val="24"/>
        </w:rPr>
        <w:t xml:space="preserve">Дефицит бюджета муниципального  образования  предлагается к утверждению в сумме </w:t>
      </w:r>
      <w:r w:rsidR="006107A7">
        <w:rPr>
          <w:rFonts w:ascii="Times New Roman" w:eastAsia="Calibri" w:hAnsi="Times New Roman" w:cs="Times New Roman"/>
          <w:sz w:val="24"/>
          <w:szCs w:val="24"/>
        </w:rPr>
        <w:t xml:space="preserve">1 296 171,25 </w:t>
      </w:r>
      <w:r w:rsidR="006107A7" w:rsidRPr="006107A7">
        <w:rPr>
          <w:rFonts w:ascii="Times New Roman" w:eastAsia="Calibri" w:hAnsi="Times New Roman" w:cs="Times New Roman"/>
          <w:sz w:val="24"/>
          <w:szCs w:val="24"/>
        </w:rPr>
        <w:t>рубл</w:t>
      </w:r>
      <w:r w:rsidR="006107A7">
        <w:rPr>
          <w:rFonts w:ascii="Times New Roman" w:eastAsia="Calibri" w:hAnsi="Times New Roman" w:cs="Times New Roman"/>
          <w:sz w:val="24"/>
          <w:szCs w:val="24"/>
        </w:rPr>
        <w:t>ь</w:t>
      </w:r>
      <w:r w:rsidR="0061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07A7" w:rsidRPr="0061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6107A7" w:rsidRPr="00610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6,</w:t>
      </w:r>
      <w:r w:rsidR="006107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6</w:t>
      </w:r>
      <w:r w:rsidR="006107A7" w:rsidRPr="0061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утвержденного общего годового объема доходов бюджета муниципального образования  </w:t>
      </w:r>
      <w:proofErr w:type="spellStart"/>
      <w:r w:rsidR="006107A7" w:rsidRPr="006107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="006107A7" w:rsidRPr="0061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без учета утвержденного объема безвозмездных поступлений.</w:t>
      </w:r>
    </w:p>
    <w:p w:rsidR="006107A7" w:rsidRPr="006107A7" w:rsidRDefault="006107A7" w:rsidP="00610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7A7" w:rsidRPr="006107A7" w:rsidRDefault="006107A7" w:rsidP="00610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7A7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дефицита бюджета муниципального образования </w:t>
      </w:r>
      <w:proofErr w:type="spellStart"/>
      <w:r w:rsidRPr="006107A7">
        <w:rPr>
          <w:rFonts w:ascii="Times New Roman" w:eastAsia="Calibri" w:hAnsi="Times New Roman" w:cs="Times New Roman"/>
          <w:sz w:val="24"/>
          <w:szCs w:val="24"/>
        </w:rPr>
        <w:t>Ершичское</w:t>
      </w:r>
      <w:proofErr w:type="spellEnd"/>
      <w:r w:rsidRPr="006107A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Ершичского района Смоленской области являются остатки средств, находящиеся на лицевом счете №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107A7">
        <w:rPr>
          <w:rFonts w:ascii="Times New Roman" w:eastAsia="Calibri" w:hAnsi="Times New Roman" w:cs="Times New Roman"/>
          <w:sz w:val="24"/>
          <w:szCs w:val="24"/>
        </w:rPr>
        <w:t>633001940 по состоянию на 01.01.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107A7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6107A7" w:rsidRPr="006107A7" w:rsidRDefault="006107A7" w:rsidP="00610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5B4C" w:rsidRDefault="00175B4C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– главный бухгалтер                                                        </w:t>
      </w:r>
      <w:proofErr w:type="spellStart"/>
      <w:r w:rsidRPr="006B68B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Архипова</w:t>
      </w:r>
      <w:proofErr w:type="spellEnd"/>
    </w:p>
    <w:p w:rsidR="006B68B1" w:rsidRP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E4C" w:rsidRDefault="00347E4C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27C6" w:rsidRDefault="006727C6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68B1" w:rsidRPr="006B68B1" w:rsidRDefault="006B68B1" w:rsidP="006B68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B68B1" w:rsidRPr="006B68B1" w:rsidSect="001E7DB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6A" w:rsidRDefault="0000236A" w:rsidP="003E1576">
      <w:pPr>
        <w:spacing w:after="0" w:line="240" w:lineRule="auto"/>
      </w:pPr>
      <w:r>
        <w:separator/>
      </w:r>
    </w:p>
  </w:endnote>
  <w:endnote w:type="continuationSeparator" w:id="0">
    <w:p w:rsidR="0000236A" w:rsidRDefault="0000236A" w:rsidP="003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6A" w:rsidRDefault="0000236A" w:rsidP="003E1576">
      <w:pPr>
        <w:spacing w:after="0" w:line="240" w:lineRule="auto"/>
      </w:pPr>
      <w:r>
        <w:separator/>
      </w:r>
    </w:p>
  </w:footnote>
  <w:footnote w:type="continuationSeparator" w:id="0">
    <w:p w:rsidR="0000236A" w:rsidRDefault="0000236A" w:rsidP="003E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AA"/>
    <w:multiLevelType w:val="multilevel"/>
    <w:tmpl w:val="ABE063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28B73E0D"/>
    <w:multiLevelType w:val="hybridMultilevel"/>
    <w:tmpl w:val="3EFCD77A"/>
    <w:lvl w:ilvl="0" w:tplc="06E019C6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01B3"/>
    <w:multiLevelType w:val="hybridMultilevel"/>
    <w:tmpl w:val="CA42E854"/>
    <w:lvl w:ilvl="0" w:tplc="86A0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238"/>
    <w:multiLevelType w:val="multilevel"/>
    <w:tmpl w:val="ABE063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>
    <w:nsid w:val="5B6860D8"/>
    <w:multiLevelType w:val="hybridMultilevel"/>
    <w:tmpl w:val="7576D4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DD"/>
    <w:rsid w:val="0000040E"/>
    <w:rsid w:val="0000236A"/>
    <w:rsid w:val="0000373C"/>
    <w:rsid w:val="0001787C"/>
    <w:rsid w:val="0009271B"/>
    <w:rsid w:val="000A0ADD"/>
    <w:rsid w:val="000A3196"/>
    <w:rsid w:val="000E7C01"/>
    <w:rsid w:val="000F024C"/>
    <w:rsid w:val="000F7D09"/>
    <w:rsid w:val="0010179D"/>
    <w:rsid w:val="00104849"/>
    <w:rsid w:val="001052FA"/>
    <w:rsid w:val="001064BD"/>
    <w:rsid w:val="00124D5C"/>
    <w:rsid w:val="001262E7"/>
    <w:rsid w:val="00161949"/>
    <w:rsid w:val="00175B4C"/>
    <w:rsid w:val="001836FF"/>
    <w:rsid w:val="001B14DC"/>
    <w:rsid w:val="001B6365"/>
    <w:rsid w:val="001B791A"/>
    <w:rsid w:val="001C5425"/>
    <w:rsid w:val="001C6A75"/>
    <w:rsid w:val="001D53AC"/>
    <w:rsid w:val="001E7DB0"/>
    <w:rsid w:val="00226B2C"/>
    <w:rsid w:val="002553D1"/>
    <w:rsid w:val="002833E6"/>
    <w:rsid w:val="002C698E"/>
    <w:rsid w:val="002D40AB"/>
    <w:rsid w:val="002D4CE0"/>
    <w:rsid w:val="002F1E17"/>
    <w:rsid w:val="00310651"/>
    <w:rsid w:val="00347E4C"/>
    <w:rsid w:val="00351016"/>
    <w:rsid w:val="003778C0"/>
    <w:rsid w:val="003860AD"/>
    <w:rsid w:val="003968D2"/>
    <w:rsid w:val="003D2614"/>
    <w:rsid w:val="003E1576"/>
    <w:rsid w:val="003E6AEA"/>
    <w:rsid w:val="003F3A04"/>
    <w:rsid w:val="00402051"/>
    <w:rsid w:val="00407A5E"/>
    <w:rsid w:val="00420455"/>
    <w:rsid w:val="00451356"/>
    <w:rsid w:val="004726DF"/>
    <w:rsid w:val="00476CF2"/>
    <w:rsid w:val="004B5E5D"/>
    <w:rsid w:val="004B663D"/>
    <w:rsid w:val="004C5336"/>
    <w:rsid w:val="004F3415"/>
    <w:rsid w:val="00507D09"/>
    <w:rsid w:val="005151BF"/>
    <w:rsid w:val="00556BD6"/>
    <w:rsid w:val="005902EB"/>
    <w:rsid w:val="005A7DEC"/>
    <w:rsid w:val="005B1192"/>
    <w:rsid w:val="005C5760"/>
    <w:rsid w:val="005D1053"/>
    <w:rsid w:val="005E7D27"/>
    <w:rsid w:val="005E7D72"/>
    <w:rsid w:val="006107A7"/>
    <w:rsid w:val="00614901"/>
    <w:rsid w:val="0063187E"/>
    <w:rsid w:val="006727C6"/>
    <w:rsid w:val="006747D3"/>
    <w:rsid w:val="006901A4"/>
    <w:rsid w:val="00697ED5"/>
    <w:rsid w:val="006B33BD"/>
    <w:rsid w:val="006B3683"/>
    <w:rsid w:val="006B68B1"/>
    <w:rsid w:val="006C3D80"/>
    <w:rsid w:val="006C45C1"/>
    <w:rsid w:val="006C46AE"/>
    <w:rsid w:val="00703860"/>
    <w:rsid w:val="00710783"/>
    <w:rsid w:val="00741304"/>
    <w:rsid w:val="00747131"/>
    <w:rsid w:val="007B56FC"/>
    <w:rsid w:val="007B7E93"/>
    <w:rsid w:val="007C70E3"/>
    <w:rsid w:val="007E67F9"/>
    <w:rsid w:val="00875C07"/>
    <w:rsid w:val="00880FA7"/>
    <w:rsid w:val="00890032"/>
    <w:rsid w:val="008931B1"/>
    <w:rsid w:val="008A047C"/>
    <w:rsid w:val="008A40F4"/>
    <w:rsid w:val="008B062A"/>
    <w:rsid w:val="008B3217"/>
    <w:rsid w:val="008E59CC"/>
    <w:rsid w:val="009001C6"/>
    <w:rsid w:val="00921925"/>
    <w:rsid w:val="0092240A"/>
    <w:rsid w:val="009574B9"/>
    <w:rsid w:val="00977F00"/>
    <w:rsid w:val="00993A78"/>
    <w:rsid w:val="00995927"/>
    <w:rsid w:val="009C0672"/>
    <w:rsid w:val="009C32B5"/>
    <w:rsid w:val="00A42A15"/>
    <w:rsid w:val="00A43E38"/>
    <w:rsid w:val="00A45292"/>
    <w:rsid w:val="00A45DCE"/>
    <w:rsid w:val="00A53E9A"/>
    <w:rsid w:val="00A571CD"/>
    <w:rsid w:val="00A61ED2"/>
    <w:rsid w:val="00A72D78"/>
    <w:rsid w:val="00AB62DA"/>
    <w:rsid w:val="00AC146D"/>
    <w:rsid w:val="00B30DBF"/>
    <w:rsid w:val="00B511DA"/>
    <w:rsid w:val="00B52CF5"/>
    <w:rsid w:val="00B567DD"/>
    <w:rsid w:val="00B7637F"/>
    <w:rsid w:val="00BA5ABA"/>
    <w:rsid w:val="00BF2661"/>
    <w:rsid w:val="00C028E3"/>
    <w:rsid w:val="00C12579"/>
    <w:rsid w:val="00C44205"/>
    <w:rsid w:val="00C45E04"/>
    <w:rsid w:val="00C5225E"/>
    <w:rsid w:val="00C62946"/>
    <w:rsid w:val="00C62AAE"/>
    <w:rsid w:val="00C66A26"/>
    <w:rsid w:val="00C702D0"/>
    <w:rsid w:val="00C80F04"/>
    <w:rsid w:val="00C95221"/>
    <w:rsid w:val="00CF08D8"/>
    <w:rsid w:val="00CF29DA"/>
    <w:rsid w:val="00CF6ABE"/>
    <w:rsid w:val="00D12756"/>
    <w:rsid w:val="00D2517F"/>
    <w:rsid w:val="00D506AE"/>
    <w:rsid w:val="00D85226"/>
    <w:rsid w:val="00DB4473"/>
    <w:rsid w:val="00DC4B41"/>
    <w:rsid w:val="00DE03CB"/>
    <w:rsid w:val="00DF7E6C"/>
    <w:rsid w:val="00E053A2"/>
    <w:rsid w:val="00E2764F"/>
    <w:rsid w:val="00E37DF9"/>
    <w:rsid w:val="00E44E6B"/>
    <w:rsid w:val="00E77F09"/>
    <w:rsid w:val="00E81A28"/>
    <w:rsid w:val="00EC51DC"/>
    <w:rsid w:val="00F02C7F"/>
    <w:rsid w:val="00F26599"/>
    <w:rsid w:val="00F34291"/>
    <w:rsid w:val="00F93BE7"/>
    <w:rsid w:val="00F9527B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0AB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A31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uiPriority w:val="59"/>
    <w:rsid w:val="001B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4473"/>
  </w:style>
  <w:style w:type="table" w:customStyle="1" w:styleId="10">
    <w:name w:val="Сетка таблицы1"/>
    <w:basedOn w:val="a1"/>
    <w:next w:val="a6"/>
    <w:uiPriority w:val="59"/>
    <w:rsid w:val="00DB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DB4473"/>
  </w:style>
  <w:style w:type="character" w:styleId="a7">
    <w:name w:val="Hyperlink"/>
    <w:basedOn w:val="a0"/>
    <w:uiPriority w:val="99"/>
    <w:unhideWhenUsed/>
    <w:rsid w:val="00DB44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4473"/>
    <w:rPr>
      <w:color w:val="800080"/>
      <w:u w:val="single"/>
    </w:rPr>
  </w:style>
  <w:style w:type="paragraph" w:customStyle="1" w:styleId="xl70">
    <w:name w:val="xl70"/>
    <w:basedOn w:val="a"/>
    <w:rsid w:val="00DB4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576"/>
  </w:style>
  <w:style w:type="paragraph" w:styleId="ab">
    <w:name w:val="footer"/>
    <w:basedOn w:val="a"/>
    <w:link w:val="ac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0AB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A31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uiPriority w:val="59"/>
    <w:rsid w:val="001B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4473"/>
  </w:style>
  <w:style w:type="table" w:customStyle="1" w:styleId="10">
    <w:name w:val="Сетка таблицы1"/>
    <w:basedOn w:val="a1"/>
    <w:next w:val="a6"/>
    <w:uiPriority w:val="59"/>
    <w:rsid w:val="00DB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DB4473"/>
  </w:style>
  <w:style w:type="character" w:styleId="a7">
    <w:name w:val="Hyperlink"/>
    <w:basedOn w:val="a0"/>
    <w:uiPriority w:val="99"/>
    <w:unhideWhenUsed/>
    <w:rsid w:val="00DB44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4473"/>
    <w:rPr>
      <w:color w:val="800080"/>
      <w:u w:val="single"/>
    </w:rPr>
  </w:style>
  <w:style w:type="paragraph" w:customStyle="1" w:styleId="xl70">
    <w:name w:val="xl70"/>
    <w:basedOn w:val="a"/>
    <w:rsid w:val="00DB4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576"/>
  </w:style>
  <w:style w:type="paragraph" w:styleId="ab">
    <w:name w:val="footer"/>
    <w:basedOn w:val="a"/>
    <w:link w:val="ac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9C47-8EFB-4A3B-9707-40B16F8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9377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60</cp:revision>
  <cp:lastPrinted>2017-06-23T07:16:00Z</cp:lastPrinted>
  <dcterms:created xsi:type="dcterms:W3CDTF">2017-03-22T07:43:00Z</dcterms:created>
  <dcterms:modified xsi:type="dcterms:W3CDTF">2017-06-23T07:35:00Z</dcterms:modified>
</cp:coreProperties>
</file>